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FD" w:rsidRDefault="005F0704" w:rsidP="005F0704">
      <w:pPr>
        <w:spacing w:afterLines="100" w:after="240"/>
        <w:rPr>
          <w:rFonts w:ascii="HGP創英角ｺﾞｼｯｸUB" w:eastAsia="HGP創英角ｺﾞｼｯｸUB"/>
          <w:sz w:val="24"/>
          <w:u w:val="thick"/>
        </w:rPr>
      </w:pPr>
      <w:r>
        <w:rPr>
          <w:rFonts w:ascii="HGP創英角ｺﾞｼｯｸUB" w:eastAsia="HGP創英角ｺﾞｼｯｸUB" w:hint="eastAsia"/>
          <w:sz w:val="24"/>
          <w:u w:val="thick"/>
        </w:rPr>
        <w:t xml:space="preserve">丸善雄松堂株式会社行き　　</w:t>
      </w:r>
      <w:r>
        <w:rPr>
          <w:rFonts w:ascii="Arial Black" w:eastAsia="HGP創英角ｺﾞｼｯｸUB" w:hAnsi="Arial Black"/>
          <w:sz w:val="28"/>
          <w:szCs w:val="28"/>
          <w:u w:val="thick"/>
        </w:rPr>
        <w:t>FAX.</w:t>
      </w:r>
      <w:r>
        <w:rPr>
          <w:rFonts w:ascii="Arial Black" w:eastAsia="HGP創英角ｺﾞｼｯｸUB" w:hAnsi="Arial Black"/>
          <w:sz w:val="32"/>
          <w:szCs w:val="32"/>
          <w:u w:val="thick"/>
        </w:rPr>
        <w:t>03-6</w:t>
      </w:r>
      <w:r>
        <w:rPr>
          <w:rFonts w:ascii="Arial Black" w:eastAsia="HGP創英角ｺﾞｼｯｸUB" w:hAnsi="Arial Black" w:hint="eastAsia"/>
          <w:sz w:val="32"/>
          <w:szCs w:val="32"/>
          <w:u w:val="thick"/>
        </w:rPr>
        <w:t>367-61</w:t>
      </w:r>
      <w:r w:rsidR="0057507D">
        <w:rPr>
          <w:rFonts w:ascii="Arial Black" w:eastAsia="HGP創英角ｺﾞｼｯｸUB" w:hAnsi="Arial Black" w:hint="eastAsia"/>
          <w:sz w:val="32"/>
          <w:szCs w:val="32"/>
          <w:u w:val="thick"/>
        </w:rPr>
        <w:t>60</w:t>
      </w:r>
    </w:p>
    <w:p w:rsidR="002F18CF" w:rsidRDefault="00933B44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>
        <w:rPr>
          <w:rFonts w:ascii="Times New Roman" w:eastAsia="ＭＳ Ｐ明朝" w:hAnsi="ＭＳ Ｐ明朝" w:hint="eastAsia"/>
          <w:b/>
          <w:sz w:val="32"/>
          <w:szCs w:val="32"/>
        </w:rPr>
        <w:t>ブリタニカ・オンラインサービス</w:t>
      </w:r>
      <w:r w:rsidR="004D0D77" w:rsidRPr="00022C46">
        <w:rPr>
          <w:rFonts w:ascii="Times New Roman" w:eastAsia="ＭＳ Ｐ明朝" w:hAnsi="ＭＳ Ｐ明朝" w:hint="eastAsia"/>
          <w:b/>
          <w:sz w:val="32"/>
          <w:szCs w:val="32"/>
        </w:rPr>
        <w:t xml:space="preserve"> </w:t>
      </w:r>
      <w:r w:rsidR="0049433E" w:rsidRPr="00022C46">
        <w:rPr>
          <w:rFonts w:ascii="Times New Roman" w:eastAsia="ＭＳ Ｐ明朝" w:hAnsi="ＭＳ Ｐ明朝"/>
          <w:b/>
          <w:sz w:val="32"/>
          <w:szCs w:val="32"/>
        </w:rPr>
        <w:t>トライアル申込書</w:t>
      </w:r>
    </w:p>
    <w:p w:rsidR="002F18CF" w:rsidRDefault="00016816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  <w:r w:rsidRPr="00AC6295">
        <w:rPr>
          <w:rFonts w:ascii="Times New Roman" w:eastAsia="ＭＳ Ｐ明朝" w:hAnsi="Times New Roman" w:hint="eastAsia"/>
          <w:u w:val="single"/>
        </w:rPr>
        <w:t>申込日</w:t>
      </w:r>
      <w:r w:rsidR="00AC6295" w:rsidRPr="00AC6295">
        <w:rPr>
          <w:rFonts w:ascii="Times New Roman" w:eastAsia="ＭＳ Ｐ明朝" w:hAnsi="Times New Roman" w:hint="eastAsia"/>
          <w:u w:val="single"/>
        </w:rPr>
        <w:t>：西暦　　　　　　　年　　　　　月　　　　日</w:t>
      </w:r>
    </w:p>
    <w:p w:rsidR="00AC1AFD" w:rsidRDefault="00AC1AFD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336"/>
        <w:gridCol w:w="3108"/>
        <w:gridCol w:w="321"/>
        <w:gridCol w:w="1393"/>
        <w:gridCol w:w="2084"/>
      </w:tblGrid>
      <w:tr w:rsidR="00741CEA" w:rsidTr="007A3683">
        <w:trPr>
          <w:trHeight w:val="626"/>
        </w:trPr>
        <w:tc>
          <w:tcPr>
            <w:tcW w:w="2222" w:type="dxa"/>
            <w:tcBorders>
              <w:bottom w:val="single" w:sz="12" w:space="0" w:color="auto"/>
            </w:tcBorders>
            <w:vAlign w:val="center"/>
          </w:tcPr>
          <w:p w:rsidR="00741CEA" w:rsidRPr="00F25842" w:rsidRDefault="00741CEA" w:rsidP="002207B5">
            <w:pPr>
              <w:jc w:val="center"/>
              <w:rPr>
                <w:b/>
              </w:rPr>
            </w:pPr>
            <w:r w:rsidRPr="00F25842">
              <w:rPr>
                <w:rFonts w:hint="eastAsia"/>
                <w:b/>
              </w:rPr>
              <w:t>トライアル開始希望日</w:t>
            </w:r>
          </w:p>
        </w:tc>
        <w:tc>
          <w:tcPr>
            <w:tcW w:w="34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CEA" w:rsidRDefault="00741CEA" w:rsidP="00741CEA">
            <w:r>
              <w:rPr>
                <w:rFonts w:hint="eastAsia"/>
              </w:rPr>
              <w:t>西暦　　　　　　年　　　　月　　　　日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1CEA" w:rsidRPr="00F25842" w:rsidRDefault="00741CEA" w:rsidP="002207B5">
            <w:pPr>
              <w:jc w:val="center"/>
              <w:rPr>
                <w:b/>
              </w:rPr>
            </w:pPr>
            <w:r w:rsidRPr="00F25842">
              <w:rPr>
                <w:rFonts w:hint="eastAsia"/>
                <w:b/>
              </w:rPr>
              <w:t>在籍者数</w:t>
            </w:r>
            <w:r w:rsidR="002C1E01" w:rsidRPr="002C1E01">
              <w:rPr>
                <w:rFonts w:hint="eastAsia"/>
                <w:b/>
                <w:vertAlign w:val="superscript"/>
              </w:rPr>
              <w:t>※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:rsidR="00741CEA" w:rsidRDefault="00741CEA" w:rsidP="00741CE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F65AA" w:rsidTr="007A3683">
        <w:trPr>
          <w:trHeight w:val="613"/>
        </w:trPr>
        <w:tc>
          <w:tcPr>
            <w:tcW w:w="2222" w:type="dxa"/>
            <w:vMerge w:val="restart"/>
            <w:tcBorders>
              <w:top w:val="single" w:sz="12" w:space="0" w:color="auto"/>
            </w:tcBorders>
            <w:vAlign w:val="center"/>
          </w:tcPr>
          <w:p w:rsidR="005F65AA" w:rsidRDefault="005F65AA" w:rsidP="0050574A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サービス</w:t>
            </w:r>
          </w:p>
          <w:p w:rsidR="005F65AA" w:rsidRPr="00CE5079" w:rsidRDefault="005F65AA" w:rsidP="00A2297D">
            <w:pPr>
              <w:jc w:val="center"/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</w:t>
            </w:r>
            <w:r>
              <w:rPr>
                <w:rFonts w:hint="eastAsia"/>
                <w:bCs/>
                <w:sz w:val="14"/>
                <w:szCs w:val="14"/>
              </w:rPr>
              <w:t>サービス</w:t>
            </w:r>
            <w:r w:rsidRPr="00CE5079">
              <w:rPr>
                <w:rFonts w:hint="eastAsia"/>
                <w:bCs/>
                <w:sz w:val="14"/>
                <w:szCs w:val="14"/>
              </w:rPr>
              <w:t>に</w:t>
            </w:r>
            <w:r w:rsidR="00A2297D">
              <w:rPr>
                <w:bCs/>
                <w:sz w:val="14"/>
                <w:szCs w:val="14"/>
              </w:rPr>
              <w:br/>
            </w:r>
            <w:r w:rsidRPr="00CE5079">
              <w:rPr>
                <w:rFonts w:hint="eastAsia"/>
                <w:bCs/>
                <w:sz w:val="14"/>
                <w:szCs w:val="14"/>
              </w:rPr>
              <w:t>チェックを入れてください</w:t>
            </w:r>
          </w:p>
        </w:tc>
        <w:tc>
          <w:tcPr>
            <w:tcW w:w="336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5F65AA" w:rsidRPr="00933B44" w:rsidRDefault="005F65AA" w:rsidP="00933B44">
            <w:pPr>
              <w:spacing w:line="360" w:lineRule="atLeast"/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65AA" w:rsidRPr="00181BCD" w:rsidRDefault="005F65AA" w:rsidP="008F752F">
            <w:pPr>
              <w:rPr>
                <w:sz w:val="14"/>
                <w:szCs w:val="14"/>
              </w:rPr>
            </w:pPr>
            <w:r w:rsidRPr="00181BCD">
              <w:rPr>
                <w:rFonts w:hint="eastAsia"/>
                <w:sz w:val="14"/>
                <w:szCs w:val="14"/>
              </w:rPr>
              <w:t>日本語と英語の百科事典</w:t>
            </w:r>
            <w:r w:rsidR="00AC1AFD">
              <w:rPr>
                <w:rFonts w:hint="eastAsia"/>
                <w:sz w:val="14"/>
                <w:szCs w:val="14"/>
              </w:rPr>
              <w:t>データベース</w:t>
            </w:r>
          </w:p>
          <w:p w:rsidR="005F65AA" w:rsidRPr="00AC1AFD" w:rsidRDefault="005F65AA" w:rsidP="008F752F">
            <w:pPr>
              <w:rPr>
                <w:sz w:val="22"/>
                <w:szCs w:val="22"/>
              </w:rPr>
            </w:pPr>
            <w:r w:rsidRPr="00AC1AFD">
              <w:rPr>
                <w:rFonts w:hint="eastAsia"/>
                <w:sz w:val="22"/>
                <w:szCs w:val="22"/>
              </w:rPr>
              <w:t>ブリタニカ・オンライン・ジャパン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5AA" w:rsidRPr="00933B44" w:rsidRDefault="005F65AA" w:rsidP="008F752F">
            <w:pPr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1AFD" w:rsidRPr="008F752F" w:rsidRDefault="00AC1AFD" w:rsidP="00AC1AFD">
            <w:pPr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多言語の百科事典データベース</w:t>
            </w:r>
          </w:p>
          <w:p w:rsidR="005F65AA" w:rsidRPr="00AC1AFD" w:rsidRDefault="00AC1AFD" w:rsidP="00C66E93">
            <w:pPr>
              <w:rPr>
                <w:sz w:val="22"/>
                <w:szCs w:val="22"/>
              </w:rPr>
            </w:pPr>
            <w:r w:rsidRPr="00AC1AFD">
              <w:rPr>
                <w:rFonts w:hint="eastAsia"/>
                <w:sz w:val="22"/>
                <w:szCs w:val="22"/>
              </w:rPr>
              <w:t>スペイン語・フランス語セット</w:t>
            </w:r>
          </w:p>
        </w:tc>
      </w:tr>
      <w:tr w:rsidR="00936232" w:rsidTr="007A3683">
        <w:trPr>
          <w:trHeight w:val="613"/>
        </w:trPr>
        <w:tc>
          <w:tcPr>
            <w:tcW w:w="2222" w:type="dxa"/>
            <w:vMerge/>
            <w:vAlign w:val="center"/>
          </w:tcPr>
          <w:p w:rsidR="00936232" w:rsidRDefault="00936232" w:rsidP="00933B44">
            <w:pPr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right w:val="nil"/>
            </w:tcBorders>
            <w:vAlign w:val="center"/>
          </w:tcPr>
          <w:p w:rsidR="00936232" w:rsidRPr="00933B44" w:rsidRDefault="00936232" w:rsidP="00933B44">
            <w:pPr>
              <w:spacing w:line="360" w:lineRule="atLeast"/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C1AFD" w:rsidRPr="009D7E84" w:rsidRDefault="00AC1AFD" w:rsidP="00AC1AFD">
            <w:pPr>
              <w:rPr>
                <w:w w:val="90"/>
                <w:sz w:val="14"/>
                <w:szCs w:val="14"/>
              </w:rPr>
            </w:pPr>
            <w:r w:rsidRPr="009D7E84">
              <w:rPr>
                <w:rFonts w:hint="eastAsia"/>
                <w:w w:val="90"/>
                <w:sz w:val="14"/>
                <w:szCs w:val="14"/>
              </w:rPr>
              <w:t>小中高等学校向け</w:t>
            </w:r>
            <w:r>
              <w:rPr>
                <w:rFonts w:hint="eastAsia"/>
                <w:w w:val="90"/>
                <w:sz w:val="14"/>
                <w:szCs w:val="14"/>
              </w:rPr>
              <w:t>英語百科事典データベース</w:t>
            </w:r>
          </w:p>
          <w:p w:rsidR="00AC1AFD" w:rsidRPr="00AC1AFD" w:rsidRDefault="00AC1AFD" w:rsidP="00AC1AFD">
            <w:pPr>
              <w:rPr>
                <w:sz w:val="22"/>
                <w:szCs w:val="22"/>
              </w:rPr>
            </w:pPr>
            <w:r w:rsidRPr="00017B68">
              <w:rPr>
                <w:rFonts w:hint="eastAsia"/>
                <w:sz w:val="24"/>
              </w:rPr>
              <w:t>Britannica School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36232" w:rsidRPr="00933B44" w:rsidRDefault="009D7E84" w:rsidP="008F752F">
            <w:pPr>
              <w:rPr>
                <w:sz w:val="22"/>
                <w:szCs w:val="22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D7E84" w:rsidRPr="00181BCD" w:rsidRDefault="00AC1AFD" w:rsidP="009D7E8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教育向け</w:t>
            </w:r>
            <w:r w:rsidR="009D7E84">
              <w:rPr>
                <w:rFonts w:hint="eastAsia"/>
                <w:sz w:val="14"/>
                <w:szCs w:val="14"/>
              </w:rPr>
              <w:t>画像</w:t>
            </w:r>
            <w:r>
              <w:rPr>
                <w:rFonts w:hint="eastAsia"/>
                <w:sz w:val="14"/>
                <w:szCs w:val="14"/>
              </w:rPr>
              <w:t>データベース</w:t>
            </w:r>
          </w:p>
          <w:p w:rsidR="009D7E84" w:rsidRDefault="009D7E84" w:rsidP="00C66E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ritannica ImageQuest</w:t>
            </w:r>
          </w:p>
          <w:p w:rsidR="00936232" w:rsidRPr="009D7E84" w:rsidRDefault="009D7E84" w:rsidP="009D7E84">
            <w:pPr>
              <w:jc w:val="right"/>
              <w:rPr>
                <w:sz w:val="12"/>
                <w:szCs w:val="12"/>
              </w:rPr>
            </w:pPr>
            <w:r w:rsidRPr="009D7E84">
              <w:rPr>
                <w:rFonts w:hint="eastAsia"/>
                <w:sz w:val="12"/>
                <w:szCs w:val="12"/>
              </w:rPr>
              <w:t>※教育機関様のみ選択可能</w:t>
            </w:r>
          </w:p>
        </w:tc>
      </w:tr>
    </w:tbl>
    <w:p w:rsidR="00933B44" w:rsidRDefault="00096C5C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  <w:r w:rsidRPr="002B163E">
        <w:rPr>
          <w:rFonts w:ascii="Times New Roman" w:eastAsia="ＭＳ Ｐ明朝" w:hAnsi="Times New Roman" w:hint="eastAsia"/>
          <w:sz w:val="14"/>
          <w:szCs w:val="14"/>
        </w:rPr>
        <w:t>※教育機関様のみ、在籍者数（学生数＋教員</w:t>
      </w:r>
      <w:r w:rsidR="006E2E0B" w:rsidRPr="002B163E">
        <w:rPr>
          <w:rFonts w:ascii="Times New Roman" w:eastAsia="ＭＳ Ｐ明朝" w:hAnsi="Times New Roman" w:hint="eastAsia"/>
          <w:sz w:val="14"/>
          <w:szCs w:val="14"/>
        </w:rPr>
        <w:t>数</w:t>
      </w:r>
      <w:r w:rsidR="00933B44" w:rsidRPr="002B163E">
        <w:rPr>
          <w:rFonts w:ascii="Times New Roman" w:eastAsia="ＭＳ Ｐ明朝" w:hAnsi="Times New Roman" w:hint="eastAsia"/>
          <w:sz w:val="14"/>
          <w:szCs w:val="14"/>
        </w:rPr>
        <w:t>）をご記入ください。</w:t>
      </w:r>
    </w:p>
    <w:p w:rsidR="00AC1AFD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p w:rsidR="00AC1AFD" w:rsidRPr="002B163E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1930"/>
        <w:gridCol w:w="7534"/>
      </w:tblGrid>
      <w:tr w:rsidR="002F18CF" w:rsidRPr="002B5013" w:rsidTr="00017B68">
        <w:trPr>
          <w:trHeight w:val="563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F18CF" w:rsidRPr="006D70BF" w:rsidRDefault="002F18CF" w:rsidP="0094595F">
            <w:pPr>
              <w:jc w:val="center"/>
              <w:rPr>
                <w:b/>
              </w:rPr>
            </w:pPr>
            <w:r w:rsidRPr="006D70BF">
              <w:rPr>
                <w:b/>
              </w:rPr>
              <w:t>Institution Name</w:t>
            </w:r>
          </w:p>
        </w:tc>
        <w:tc>
          <w:tcPr>
            <w:tcW w:w="7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CF" w:rsidRPr="002B5013" w:rsidRDefault="002F18CF" w:rsidP="00016816"/>
        </w:tc>
      </w:tr>
      <w:tr w:rsidR="00933B44" w:rsidRPr="002B5013" w:rsidTr="00017B68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33B44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機関・学校名</w:t>
            </w:r>
          </w:p>
        </w:tc>
        <w:tc>
          <w:tcPr>
            <w:tcW w:w="7534" w:type="dxa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 w:hint="eastAsia"/>
                <w:sz w:val="18"/>
                <w:szCs w:val="18"/>
              </w:rPr>
              <w:t>（</w:t>
            </w:r>
            <w:r w:rsidRPr="00016816">
              <w:rPr>
                <w:rFonts w:hAnsi="ＭＳ Ｐ明朝"/>
                <w:sz w:val="18"/>
                <w:szCs w:val="18"/>
              </w:rPr>
              <w:t>フリガナ</w:t>
            </w:r>
            <w:r w:rsidRPr="00016816">
              <w:rPr>
                <w:rFonts w:hAnsi="ＭＳ Ｐ明朝" w:hint="eastAsia"/>
                <w:sz w:val="18"/>
                <w:szCs w:val="18"/>
              </w:rPr>
              <w:t>）</w:t>
            </w:r>
          </w:p>
        </w:tc>
      </w:tr>
      <w:tr w:rsidR="00933B44" w:rsidRPr="002B5013" w:rsidTr="00017B68">
        <w:trPr>
          <w:trHeight w:val="827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4B486A" w:rsidRDefault="00933B44" w:rsidP="00016816">
            <w:pPr>
              <w:rPr>
                <w:sz w:val="24"/>
              </w:rPr>
            </w:pPr>
          </w:p>
        </w:tc>
      </w:tr>
      <w:tr w:rsidR="00933B44" w:rsidRPr="002B5013" w:rsidTr="00017B68">
        <w:trPr>
          <w:trHeight w:val="690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所在地</w:t>
            </w:r>
          </w:p>
        </w:tc>
        <w:tc>
          <w:tcPr>
            <w:tcW w:w="7534" w:type="dxa"/>
            <w:tcBorders>
              <w:bottom w:val="nil"/>
              <w:right w:val="single" w:sz="12" w:space="0" w:color="auto"/>
            </w:tcBorders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369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rFonts w:hAnsi="ＭＳ Ｐ明朝"/>
                <w:b/>
              </w:rPr>
            </w:pPr>
          </w:p>
        </w:tc>
        <w:tc>
          <w:tcPr>
            <w:tcW w:w="7534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33B44" w:rsidRPr="002B5013" w:rsidRDefault="00933B44" w:rsidP="00016816">
            <w:r w:rsidRPr="002B5013">
              <w:t>TEL</w:t>
            </w:r>
            <w:r>
              <w:rPr>
                <w:rFonts w:hint="eastAsia"/>
              </w:rPr>
              <w:t xml:space="preserve">：　　　　　　　　　　　　　　　　　　　　　</w:t>
            </w:r>
            <w:r w:rsidRPr="002B5013">
              <w:t>FAX</w:t>
            </w:r>
            <w:r>
              <w:rPr>
                <w:rFonts w:hint="eastAsia"/>
              </w:rPr>
              <w:t>：</w:t>
            </w:r>
          </w:p>
        </w:tc>
      </w:tr>
      <w:tr w:rsidR="00933B44" w:rsidRPr="002B5013" w:rsidTr="00017B68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ご担当者名</w:t>
            </w:r>
          </w:p>
        </w:tc>
        <w:tc>
          <w:tcPr>
            <w:tcW w:w="7534" w:type="dxa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/>
                <w:sz w:val="18"/>
                <w:szCs w:val="18"/>
              </w:rPr>
              <w:t>（フリガナ）</w:t>
            </w:r>
          </w:p>
        </w:tc>
      </w:tr>
      <w:tr w:rsidR="00933B44" w:rsidRPr="002B5013" w:rsidTr="00017B68">
        <w:trPr>
          <w:trHeight w:val="588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600"/>
        </w:trPr>
        <w:tc>
          <w:tcPr>
            <w:tcW w:w="1930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部署名・役職</w:t>
            </w:r>
          </w:p>
        </w:tc>
        <w:tc>
          <w:tcPr>
            <w:tcW w:w="7534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498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Pr="00115938" w:rsidRDefault="00933B44" w:rsidP="0094595F">
            <w:pPr>
              <w:jc w:val="center"/>
              <w:rPr>
                <w:rFonts w:hAnsi="ＭＳ Ｐ明朝"/>
                <w:b/>
              </w:rPr>
            </w:pPr>
            <w:r w:rsidRPr="00115938">
              <w:rPr>
                <w:rFonts w:hAnsi="ＭＳ Ｐ明朝" w:hint="eastAsia"/>
                <w:b/>
              </w:rPr>
              <w:t>電子メールアドレス</w:t>
            </w:r>
          </w:p>
        </w:tc>
        <w:tc>
          <w:tcPr>
            <w:tcW w:w="75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Pr="002B5013" w:rsidRDefault="00933B44" w:rsidP="00016816"/>
        </w:tc>
      </w:tr>
      <w:tr w:rsidR="00933B44" w:rsidRPr="002B5013" w:rsidTr="00017B68">
        <w:trPr>
          <w:trHeight w:val="1273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3B44" w:rsidRDefault="00933B44" w:rsidP="00A108CF">
            <w:pPr>
              <w:spacing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方法</w:t>
            </w:r>
          </w:p>
          <w:p w:rsidR="00933B44" w:rsidRPr="00CE5079" w:rsidRDefault="00933B44" w:rsidP="00F440C1">
            <w:pPr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認証方法にチェックを入れてください</w:t>
            </w:r>
          </w:p>
        </w:tc>
        <w:tc>
          <w:tcPr>
            <w:tcW w:w="75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パスワード認証</w:t>
            </w:r>
          </w:p>
          <w:p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グローバ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認証</w:t>
            </w:r>
            <w:r w:rsidR="00AC1AFD">
              <w:rPr>
                <w:rFonts w:hint="eastAsia"/>
              </w:rPr>
              <w:t>（サブネットマスク表記は不可。）</w:t>
            </w:r>
          </w:p>
          <w:p w:rsidR="00933B44" w:rsidRPr="002B5013" w:rsidRDefault="00933B44" w:rsidP="00932C00">
            <w:pPr>
              <w:spacing w:line="360" w:lineRule="atLeast"/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IP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アドレス）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</w:tc>
      </w:tr>
      <w:tr w:rsidR="00AC1AFD" w:rsidRPr="002B5013" w:rsidTr="00D713D6">
        <w:trPr>
          <w:trHeight w:val="1424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AC1AFD" w:rsidRPr="006D70BF" w:rsidRDefault="00AC1AFD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備考</w:t>
            </w:r>
          </w:p>
        </w:tc>
        <w:tc>
          <w:tcPr>
            <w:tcW w:w="7534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</w:tcPr>
          <w:p w:rsidR="00AC1AFD" w:rsidRPr="002B5013" w:rsidRDefault="00AC1AFD" w:rsidP="00016816"/>
        </w:tc>
      </w:tr>
    </w:tbl>
    <w:p w:rsidR="003B2FCD" w:rsidRDefault="003B2FC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:rsidR="00AC1AFD" w:rsidRPr="00780246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1"/>
        <w:gridCol w:w="5013"/>
      </w:tblGrid>
      <w:tr w:rsidR="00A71222" w:rsidRPr="00895D9C" w:rsidTr="005F0704">
        <w:trPr>
          <w:trHeight w:val="329"/>
        </w:trPr>
        <w:tc>
          <w:tcPr>
            <w:tcW w:w="4551" w:type="dxa"/>
          </w:tcPr>
          <w:p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サービス提供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  <w:tc>
          <w:tcPr>
            <w:tcW w:w="5013" w:type="dxa"/>
          </w:tcPr>
          <w:p w:rsidR="00A71222" w:rsidRPr="00895D9C" w:rsidRDefault="00A71222" w:rsidP="009560F9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販売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</w:tr>
      <w:tr w:rsidR="005F0704" w:rsidTr="005B3218">
        <w:trPr>
          <w:trHeight w:val="1814"/>
        </w:trPr>
        <w:tc>
          <w:tcPr>
            <w:tcW w:w="4551" w:type="dxa"/>
          </w:tcPr>
          <w:p w:rsidR="005F0704" w:rsidRPr="00895D9C" w:rsidRDefault="005F0704" w:rsidP="00D15902">
            <w:pPr>
              <w:rPr>
                <w:rFonts w:ascii="Arial" w:eastAsia="ＭＳ Ｐゴシック" w:hAnsi="ＭＳ Ｐゴシック" w:cs="Arial"/>
                <w:sz w:val="22"/>
                <w:szCs w:val="22"/>
              </w:rPr>
            </w:pPr>
            <w:r>
              <w:rPr>
                <w:rFonts w:ascii="Arial" w:eastAsia="ＭＳ Ｐゴシック" w:hAnsi="ＭＳ Ｐゴシック" w:cs="Arial" w:hint="eastAsia"/>
                <w:noProof/>
                <w:sz w:val="22"/>
                <w:szCs w:val="22"/>
              </w:rPr>
              <w:drawing>
                <wp:inline distT="0" distB="0" distL="0" distR="0" wp14:anchorId="485AE92D" wp14:editId="62B04AD2">
                  <wp:extent cx="1828800" cy="230505"/>
                  <wp:effectExtent l="0" t="0" r="0" b="0"/>
                  <wp:docPr id="1" name="図 1" descr="BJC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JC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704" w:rsidRPr="00895D9C" w:rsidRDefault="005F0704" w:rsidP="008E3CDE">
            <w:pPr>
              <w:tabs>
                <w:tab w:val="left" w:pos="993"/>
              </w:tabs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</w:pPr>
            <w:r w:rsidRPr="00895D9C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〒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141-0031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  <w:lang w:eastAsia="zh-CN"/>
              </w:rPr>
              <w:tab/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東京都品川区西五反田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8-3-16</w:t>
            </w:r>
          </w:p>
          <w:p w:rsidR="005F0704" w:rsidRPr="00895D9C" w:rsidRDefault="005F0704" w:rsidP="008E3CDE">
            <w:pPr>
              <w:ind w:leftChars="472" w:left="991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西五反田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8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丁目ビル</w:t>
            </w:r>
            <w:r w:rsidRPr="00895D9C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2F</w:t>
            </w:r>
          </w:p>
          <w:p w:rsidR="005F0704" w:rsidRPr="00895D9C" w:rsidRDefault="005F0704" w:rsidP="00D1590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TEL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03-5436-13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90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FAX</w:t>
            </w:r>
            <w:r w:rsidRPr="00895D9C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/>
                <w:sz w:val="16"/>
                <w:szCs w:val="16"/>
              </w:rPr>
              <w:t>5436-1380</w:t>
            </w:r>
          </w:p>
          <w:p w:rsidR="005F0704" w:rsidRDefault="005F0704" w:rsidP="00D1590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E-mail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：</w:t>
            </w:r>
            <w:r w:rsidRPr="00895D9C">
              <w:rPr>
                <w:rFonts w:ascii="Arial" w:eastAsia="ＭＳ Ｐゴシック" w:hAnsi="Arial" w:cs="Arial" w:hint="eastAsia"/>
                <w:sz w:val="16"/>
                <w:szCs w:val="16"/>
              </w:rPr>
              <w:t>sales@britannica.co.jp</w:t>
            </w:r>
          </w:p>
          <w:p w:rsidR="005F0704" w:rsidRPr="00F6610A" w:rsidRDefault="005F0704" w:rsidP="00D15902">
            <w:r w:rsidRPr="00F6610A">
              <w:rPr>
                <w:rFonts w:ascii="Arial" w:eastAsia="ＭＳ Ｐゴシック" w:hAnsi="Arial" w:cs="Arial" w:hint="eastAsia"/>
                <w:sz w:val="16"/>
                <w:szCs w:val="16"/>
              </w:rPr>
              <w:t>http://www.britannica.co.jp/online/</w:t>
            </w:r>
          </w:p>
        </w:tc>
        <w:tc>
          <w:tcPr>
            <w:tcW w:w="5013" w:type="dxa"/>
          </w:tcPr>
          <w:p w:rsidR="005F0704" w:rsidRDefault="005F0704" w:rsidP="00C23CF7">
            <w:pPr>
              <w:rPr>
                <w:rFonts w:ascii="Arial" w:eastAsia="ＭＳ Ｐゴシック" w:hAnsi="ＭＳ Ｐゴシック" w:cs="Arial"/>
                <w:b/>
                <w:sz w:val="20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20335493" wp14:editId="6C404FA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657</wp:posOffset>
                  </wp:positionV>
                  <wp:extent cx="2542540" cy="314325"/>
                  <wp:effectExtent l="0" t="0" r="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704" w:rsidRDefault="005F0704" w:rsidP="00C23CF7">
            <w:pPr>
              <w:rPr>
                <w:rFonts w:ascii="Arial" w:eastAsia="ＭＳ Ｐゴシック" w:hAnsi="ＭＳ Ｐゴシック" w:cs="Arial"/>
                <w:b/>
                <w:sz w:val="20"/>
                <w:szCs w:val="20"/>
              </w:rPr>
            </w:pPr>
          </w:p>
          <w:p w:rsidR="005F0704" w:rsidRPr="000112E7" w:rsidRDefault="005F0704" w:rsidP="00C23CF7">
            <w:pPr>
              <w:rPr>
                <w:rFonts w:ascii="Arial" w:eastAsia="ＭＳ Ｐゴシック" w:hAnsi="ＭＳ Ｐゴシック" w:cs="Arial"/>
                <w:b/>
                <w:sz w:val="20"/>
                <w:szCs w:val="20"/>
              </w:rPr>
            </w:pPr>
            <w:r w:rsidRPr="000112E7">
              <w:rPr>
                <w:rFonts w:ascii="Arial" w:eastAsia="ＭＳ Ｐゴシック" w:hAnsi="ＭＳ Ｐゴシック" w:cs="Arial" w:hint="eastAsia"/>
                <w:b/>
                <w:sz w:val="20"/>
                <w:szCs w:val="20"/>
              </w:rPr>
              <w:t>丸善雄松堂株式会社</w:t>
            </w:r>
          </w:p>
          <w:p w:rsidR="005B3218" w:rsidRPr="005B3218" w:rsidRDefault="005F0704" w:rsidP="005B3218">
            <w:pPr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0112E7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学術情報ソリューション事業部　</w:t>
            </w:r>
            <w:r w:rsidR="005B3218" w:rsidRPr="005B3218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企画開発統括部</w:t>
            </w:r>
            <w:r w:rsidR="005B3218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</w:p>
          <w:p w:rsidR="005B3218" w:rsidRDefault="005B3218" w:rsidP="005B3218">
            <w:pPr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5B3218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第二営業推進センター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 w:rsidRPr="005B3218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サブスクリプション</w:t>
            </w:r>
            <w:r w:rsidR="00791122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グループ</w:t>
            </w:r>
            <w:bookmarkStart w:id="0" w:name="_GoBack"/>
            <w:bookmarkEnd w:id="0"/>
          </w:p>
          <w:p w:rsidR="005F0704" w:rsidRPr="000112E7" w:rsidRDefault="005F0704" w:rsidP="00C23CF7">
            <w:pPr>
              <w:tabs>
                <w:tab w:val="left" w:pos="1026"/>
              </w:tabs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0112E7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〒</w:t>
            </w:r>
            <w:r w:rsidRPr="000112E7">
              <w:rPr>
                <w:rFonts w:ascii="Arial" w:eastAsia="ＭＳ Ｐゴシック" w:hAnsi="ＭＳ Ｐゴシック" w:cs="Arial"/>
                <w:sz w:val="16"/>
                <w:szCs w:val="16"/>
              </w:rPr>
              <w:t>105-0022</w:t>
            </w:r>
            <w:r w:rsidRPr="000112E7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　東京都港区海岸</w:t>
            </w:r>
            <w:r w:rsidRPr="000112E7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1-9-18</w:t>
            </w:r>
            <w:r w:rsidRPr="000112E7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　国際浜松町ビル</w:t>
            </w:r>
          </w:p>
          <w:p w:rsidR="005F0704" w:rsidRPr="000112E7" w:rsidRDefault="005F0704" w:rsidP="00C23CF7">
            <w:pPr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0112E7">
              <w:rPr>
                <w:rFonts w:ascii="Arial" w:eastAsia="ＭＳ Ｐゴシック" w:hAnsi="Arial" w:cs="Arial"/>
                <w:sz w:val="16"/>
                <w:szCs w:val="16"/>
              </w:rPr>
              <w:t>TEL</w:t>
            </w:r>
            <w:r w:rsidRPr="000112E7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Pr="000112E7">
              <w:rPr>
                <w:rFonts w:ascii="Arial" w:eastAsia="ＭＳ Ｐゴシック" w:hAnsi="Arial" w:cs="Arial"/>
                <w:sz w:val="16"/>
                <w:szCs w:val="16"/>
              </w:rPr>
              <w:t>03-6367-6114</w:t>
            </w:r>
            <w:r w:rsidRPr="000112E7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0112E7">
              <w:rPr>
                <w:rFonts w:ascii="Arial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0112E7">
              <w:rPr>
                <w:rFonts w:ascii="Arial" w:eastAsia="ＭＳ Ｐゴシック" w:hAnsi="Arial" w:cs="Arial"/>
                <w:sz w:val="16"/>
                <w:szCs w:val="16"/>
              </w:rPr>
              <w:t>FAX</w:t>
            </w:r>
            <w:r w:rsidRPr="000112E7">
              <w:rPr>
                <w:rFonts w:ascii="Arial" w:eastAsia="ＭＳ Ｐゴシック" w:hAnsi="ＭＳ Ｐゴシック" w:cs="Arial"/>
                <w:sz w:val="16"/>
                <w:szCs w:val="16"/>
              </w:rPr>
              <w:t>：</w:t>
            </w:r>
            <w:r w:rsidR="0057507D">
              <w:rPr>
                <w:rFonts w:ascii="Arial" w:eastAsia="ＭＳ Ｐゴシック" w:hAnsi="ＭＳ Ｐゴシック" w:cs="Arial"/>
                <w:sz w:val="16"/>
                <w:szCs w:val="16"/>
              </w:rPr>
              <w:t>03-6367-61</w:t>
            </w:r>
            <w:r w:rsidR="0057507D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60</w:t>
            </w:r>
          </w:p>
          <w:p w:rsidR="005F0704" w:rsidRDefault="005F0704" w:rsidP="00C23CF7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 w:rsidRPr="000112E7">
              <w:rPr>
                <w:rFonts w:ascii="Arial" w:eastAsia="ＭＳ Ｐゴシック" w:hAnsi="Arial" w:cs="Arial" w:hint="eastAsia"/>
                <w:sz w:val="16"/>
                <w:szCs w:val="16"/>
              </w:rPr>
              <w:t>E-mail</w:t>
            </w:r>
            <w:r w:rsidRPr="000112E7">
              <w:rPr>
                <w:rFonts w:ascii="Arial" w:eastAsia="ＭＳ Ｐゴシック" w:hAnsi="Arial" w:cs="Arial" w:hint="eastAsia"/>
                <w:sz w:val="16"/>
                <w:szCs w:val="16"/>
              </w:rPr>
              <w:t>：</w:t>
            </w:r>
            <w:r w:rsidRPr="000112E7">
              <w:rPr>
                <w:rFonts w:ascii="Arial" w:eastAsia="ＭＳ Ｐゴシック" w:hAnsi="Arial" w:cs="Arial"/>
                <w:sz w:val="16"/>
                <w:szCs w:val="16"/>
              </w:rPr>
              <w:t>epro-j@maruzen.co.jp</w:t>
            </w:r>
          </w:p>
        </w:tc>
      </w:tr>
    </w:tbl>
    <w:p w:rsidR="007C50D8" w:rsidRPr="009E2593" w:rsidRDefault="007C50D8" w:rsidP="003B2FCD">
      <w:pPr>
        <w:rPr>
          <w:sz w:val="14"/>
          <w:szCs w:val="14"/>
        </w:rPr>
      </w:pPr>
    </w:p>
    <w:sectPr w:rsidR="007C50D8" w:rsidRPr="009E2593" w:rsidSect="00017B68">
      <w:headerReference w:type="default" r:id="rId9"/>
      <w:pgSz w:w="11906" w:h="16838" w:code="9"/>
      <w:pgMar w:top="567" w:right="1134" w:bottom="284" w:left="1418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31" w:rsidRDefault="00741A31">
      <w:r>
        <w:separator/>
      </w:r>
    </w:p>
  </w:endnote>
  <w:endnote w:type="continuationSeparator" w:id="0">
    <w:p w:rsidR="00741A31" w:rsidRDefault="0074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31" w:rsidRDefault="00741A31">
      <w:r>
        <w:separator/>
      </w:r>
    </w:p>
  </w:footnote>
  <w:footnote w:type="continuationSeparator" w:id="0">
    <w:p w:rsidR="00741A31" w:rsidRDefault="0074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2F" w:rsidRPr="009E2593" w:rsidRDefault="008F752F" w:rsidP="009E2593">
    <w:pPr>
      <w:pStyle w:val="a6"/>
      <w:jc w:val="right"/>
      <w:rPr>
        <w:rFonts w:ascii="Arial" w:hAnsi="Arial" w:cs="Arial"/>
        <w:sz w:val="14"/>
        <w:szCs w:val="14"/>
        <w:bdr w:val="single" w:sz="4" w:space="0" w:color="auto"/>
      </w:rPr>
    </w:pPr>
    <w:r>
      <w:rPr>
        <w:rFonts w:ascii="Arial" w:hAnsi="Arial" w:cs="Arial"/>
        <w:sz w:val="14"/>
        <w:szCs w:val="14"/>
        <w:bdr w:val="single" w:sz="4" w:space="0" w:color="auto"/>
      </w:rPr>
      <w:t>BOL</w:t>
    </w:r>
    <w:r>
      <w:rPr>
        <w:rFonts w:ascii="Arial" w:hAnsi="Arial" w:cs="Arial" w:hint="eastAsia"/>
        <w:sz w:val="14"/>
        <w:szCs w:val="14"/>
        <w:bdr w:val="single" w:sz="4" w:space="0" w:color="auto"/>
      </w:rPr>
      <w:t>J</w:t>
    </w:r>
    <w:r>
      <w:rPr>
        <w:rFonts w:ascii="Arial" w:hAnsi="Arial" w:cs="Arial"/>
        <w:sz w:val="14"/>
        <w:szCs w:val="14"/>
        <w:bdr w:val="single" w:sz="4" w:space="0" w:color="auto"/>
      </w:rPr>
      <w:t>+</w:t>
    </w:r>
    <w:r>
      <w:rPr>
        <w:rFonts w:ascii="Arial" w:hAnsi="Arial" w:cs="Arial" w:hint="eastAsia"/>
        <w:sz w:val="14"/>
        <w:szCs w:val="14"/>
        <w:bdr w:val="single" w:sz="4" w:space="0" w:color="auto"/>
      </w:rPr>
      <w:t>BOLSE+</w:t>
    </w:r>
    <w:r>
      <w:rPr>
        <w:rFonts w:ascii="Arial" w:hAnsi="Arial" w:cs="Arial"/>
        <w:sz w:val="14"/>
        <w:szCs w:val="14"/>
        <w:bdr w:val="single" w:sz="4" w:space="0" w:color="auto"/>
      </w:rPr>
      <w:t>BI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CF"/>
    <w:rsid w:val="00016816"/>
    <w:rsid w:val="00017B68"/>
    <w:rsid w:val="00022C46"/>
    <w:rsid w:val="00096C5C"/>
    <w:rsid w:val="00115938"/>
    <w:rsid w:val="001405A8"/>
    <w:rsid w:val="00181BCD"/>
    <w:rsid w:val="001F6A6F"/>
    <w:rsid w:val="00204B60"/>
    <w:rsid w:val="002207B5"/>
    <w:rsid w:val="002829AD"/>
    <w:rsid w:val="002B163E"/>
    <w:rsid w:val="002B5013"/>
    <w:rsid w:val="002C1E01"/>
    <w:rsid w:val="002C2377"/>
    <w:rsid w:val="002F18CF"/>
    <w:rsid w:val="00327925"/>
    <w:rsid w:val="003B2FCD"/>
    <w:rsid w:val="00436C2F"/>
    <w:rsid w:val="0049433E"/>
    <w:rsid w:val="004B486A"/>
    <w:rsid w:val="004D0D77"/>
    <w:rsid w:val="0050574A"/>
    <w:rsid w:val="0057507D"/>
    <w:rsid w:val="00582EAC"/>
    <w:rsid w:val="005B3218"/>
    <w:rsid w:val="005F0704"/>
    <w:rsid w:val="005F65AA"/>
    <w:rsid w:val="006112A6"/>
    <w:rsid w:val="006B2280"/>
    <w:rsid w:val="006D70BF"/>
    <w:rsid w:val="006E2E0B"/>
    <w:rsid w:val="00716102"/>
    <w:rsid w:val="00741A31"/>
    <w:rsid w:val="00741CEA"/>
    <w:rsid w:val="00780246"/>
    <w:rsid w:val="00791122"/>
    <w:rsid w:val="007A3683"/>
    <w:rsid w:val="007C50D8"/>
    <w:rsid w:val="0080720B"/>
    <w:rsid w:val="00851A76"/>
    <w:rsid w:val="00860888"/>
    <w:rsid w:val="008E3CDE"/>
    <w:rsid w:val="008F752F"/>
    <w:rsid w:val="00916E32"/>
    <w:rsid w:val="00923431"/>
    <w:rsid w:val="00932C00"/>
    <w:rsid w:val="00933B44"/>
    <w:rsid w:val="00936232"/>
    <w:rsid w:val="0094595F"/>
    <w:rsid w:val="009D7E84"/>
    <w:rsid w:val="009E2593"/>
    <w:rsid w:val="00A108CF"/>
    <w:rsid w:val="00A2297D"/>
    <w:rsid w:val="00A71222"/>
    <w:rsid w:val="00AC1AFD"/>
    <w:rsid w:val="00AC6295"/>
    <w:rsid w:val="00B00762"/>
    <w:rsid w:val="00B55AF0"/>
    <w:rsid w:val="00BD5B24"/>
    <w:rsid w:val="00C31551"/>
    <w:rsid w:val="00C60B73"/>
    <w:rsid w:val="00C66E93"/>
    <w:rsid w:val="00C75FDF"/>
    <w:rsid w:val="00C96249"/>
    <w:rsid w:val="00CE5079"/>
    <w:rsid w:val="00D10C9B"/>
    <w:rsid w:val="00D15902"/>
    <w:rsid w:val="00D37857"/>
    <w:rsid w:val="00D80AE7"/>
    <w:rsid w:val="00D95693"/>
    <w:rsid w:val="00D97431"/>
    <w:rsid w:val="00E708BD"/>
    <w:rsid w:val="00EA488E"/>
    <w:rsid w:val="00EE04FB"/>
    <w:rsid w:val="00EE2CF4"/>
    <w:rsid w:val="00F04F8C"/>
    <w:rsid w:val="00F25842"/>
    <w:rsid w:val="00F3403F"/>
    <w:rsid w:val="00F43A6D"/>
    <w:rsid w:val="00F440C1"/>
    <w:rsid w:val="00F6610A"/>
    <w:rsid w:val="00FA365B"/>
    <w:rsid w:val="00FB68DE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81B565"/>
  <w15:docId w15:val="{A88E0EDC-670D-4019-B166-65D6E0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259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F495-EF07-4441-B74E-6A3C9FB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J/トライアル申込書</vt:lpstr>
      <vt:lpstr>BOLJ/トライアル申込書</vt:lpstr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J/トライアル申込書</dc:title>
  <dc:creator>ブリタニカ･ジャパン</dc:creator>
  <cp:lastModifiedBy>若山 友里耶</cp:lastModifiedBy>
  <cp:revision>3</cp:revision>
  <cp:lastPrinted>2014-07-08T05:26:00Z</cp:lastPrinted>
  <dcterms:created xsi:type="dcterms:W3CDTF">2020-10-20T01:19:00Z</dcterms:created>
  <dcterms:modified xsi:type="dcterms:W3CDTF">2020-10-20T02:42:00Z</dcterms:modified>
</cp:coreProperties>
</file>